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A7" w:rsidRPr="002B21F2" w:rsidRDefault="003F757B" w:rsidP="003153A7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4777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Т </w:t>
      </w:r>
    </w:p>
    <w:p w:rsidR="00B0525B" w:rsidRPr="002B21F2" w:rsidRDefault="00421DE8" w:rsidP="003153A7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ПАСТОВСКОГО </w:t>
      </w:r>
      <w:r w:rsidR="004B4777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</w:p>
    <w:p w:rsidR="003F757B" w:rsidRPr="002B21F2" w:rsidRDefault="004B4777" w:rsidP="003153A7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ТАТАРСТАН</w:t>
      </w:r>
    </w:p>
    <w:p w:rsidR="003F757B" w:rsidRPr="002B21F2" w:rsidRDefault="003F757B" w:rsidP="003153A7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153A7" w:rsidRPr="002B21F2" w:rsidRDefault="004B4777" w:rsidP="003153A7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3F757B" w:rsidRPr="002B21F2" w:rsidRDefault="002B21F2" w:rsidP="00990F58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</w:t>
      </w:r>
      <w:r w:rsidR="00EC1D59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 </w:t>
      </w:r>
      <w:r w:rsidR="00CC0269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2020 года</w:t>
      </w:r>
      <w:r w:rsidR="00BE4C6E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                    </w:t>
      </w:r>
      <w:r w:rsidR="00EC1D59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1604AF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7413DD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413DD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413DD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1604AF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757B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BA23B2" w:rsidRPr="002B2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</w:t>
      </w:r>
    </w:p>
    <w:p w:rsidR="003F757B" w:rsidRPr="002B21F2" w:rsidRDefault="003F757B" w:rsidP="00137402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4C6E" w:rsidRDefault="00CC0269" w:rsidP="00181B99">
      <w:pPr>
        <w:pStyle w:val="HEADERTEX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A44483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становлении </w:t>
      </w:r>
      <w:r w:rsidR="00F400E1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йствия</w:t>
      </w:r>
      <w:r w:rsidR="00A44483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2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заца второго статьи 18 и</w:t>
      </w:r>
      <w:r w:rsidR="002B21F2" w:rsidRPr="002B2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бзаца второго </w:t>
      </w:r>
      <w:r w:rsidR="00181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B21F2" w:rsidRPr="002B21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и 28</w:t>
      </w:r>
      <w:r w:rsid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C6E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A44483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BE4C6E" w:rsidRPr="002B2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r w:rsidR="00181B99" w:rsidRPr="002B21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бюджетном устройстве и бюджетном процессе в Апастовском муниципальном районе Республики Татарстан</w:t>
      </w:r>
      <w:bookmarkEnd w:id="0"/>
    </w:p>
    <w:p w:rsidR="00181B99" w:rsidRPr="002B21F2" w:rsidRDefault="00181B99" w:rsidP="00181B99">
      <w:pPr>
        <w:pStyle w:val="HEADERTEX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3F757B" w:rsidRPr="002B21F2" w:rsidRDefault="003F757B" w:rsidP="005F542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3F757B" w:rsidRPr="002B21F2" w:rsidRDefault="003F757B" w:rsidP="005F542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6.10.2003 N 131-ФЗ</w:instrText>
      </w:r>
    </w:p>
    <w:p w:rsidR="003F757B" w:rsidRPr="002B21F2" w:rsidRDefault="003F757B" w:rsidP="005F542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9.2019)"</w:instrTex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247C75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апреля 2020 N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</w: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0F58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 </w:t>
      </w:r>
      <w:r w:rsidR="00BE4C6E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ого</w: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90F58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Республики Татарстан </w:t>
      </w:r>
      <w:proofErr w:type="gramStart"/>
      <w:r w:rsidR="009B3F92" w:rsidRPr="002B21F2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р</w:t>
      </w:r>
      <w:proofErr w:type="gramEnd"/>
      <w:r w:rsidR="009B3F92" w:rsidRPr="002B21F2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е ш и л</w:t>
      </w:r>
      <w:r w:rsidR="00BE4C6E" w:rsidRPr="002B21F2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:</w:t>
      </w:r>
    </w:p>
    <w:p w:rsidR="005F542A" w:rsidRPr="002B21F2" w:rsidRDefault="005F542A" w:rsidP="005F542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1F2" w:rsidRPr="002B21F2" w:rsidRDefault="00247C75" w:rsidP="002B21F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75510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ить до 1 января 2021 года действие </w:t>
      </w:r>
      <w:r w:rsidR="002B21F2"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>абзаца второго статьи 18, абзаца второго статьи 28</w:t>
      </w:r>
      <w:r w:rsidRPr="002B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2B21F2" w:rsidRPr="002B21F2">
        <w:rPr>
          <w:rFonts w:ascii="Times New Roman" w:eastAsia="Times New Roman" w:hAnsi="Times New Roman" w:cs="Times New Roman"/>
          <w:sz w:val="28"/>
          <w:szCs w:val="28"/>
        </w:rPr>
        <w:t>о бюджетном устройстве и бюджетном процессе в Апастовском муниципальном районе Республики Татарстан, утвержденного Решением Совета Апастовского муниципального района Республики Татарстан от 8 ноября 2013 г. N 166"О бюджетном устройстве и бюджетном процессе в Апастовском муниципальном районе Республики Татарстан" (в редакции решений Совета</w:t>
      </w:r>
      <w:proofErr w:type="gramEnd"/>
      <w:r w:rsidR="002B21F2" w:rsidRPr="002B2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21F2" w:rsidRPr="002B21F2">
        <w:rPr>
          <w:rFonts w:ascii="Times New Roman" w:eastAsia="Times New Roman" w:hAnsi="Times New Roman" w:cs="Times New Roman"/>
          <w:sz w:val="28"/>
          <w:szCs w:val="28"/>
        </w:rPr>
        <w:t>Апастовского</w:t>
      </w:r>
      <w:proofErr w:type="gramEnd"/>
      <w:r w:rsidR="002B21F2" w:rsidRPr="002B21F2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 от 24.08.2018 N 176, от 14.10.2019 № 252)</w:t>
      </w:r>
    </w:p>
    <w:p w:rsidR="0088728A" w:rsidRPr="002B21F2" w:rsidRDefault="0088728A" w:rsidP="005F542A">
      <w:pPr>
        <w:pStyle w:val="FORMATTEXT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42A" w:rsidRPr="002B21F2" w:rsidRDefault="005F542A" w:rsidP="005F542A">
      <w:pPr>
        <w:spacing w:line="240" w:lineRule="auto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1F2">
        <w:rPr>
          <w:rFonts w:ascii="Times New Roman" w:hAnsi="Times New Roman"/>
          <w:color w:val="000000" w:themeColor="text1"/>
          <w:sz w:val="28"/>
          <w:szCs w:val="28"/>
        </w:rPr>
        <w:t>2.Опубликовать настоящее решение на официальном портале правовой и</w:t>
      </w:r>
      <w:r w:rsidR="00821200" w:rsidRPr="002B21F2">
        <w:rPr>
          <w:rFonts w:ascii="Times New Roman" w:hAnsi="Times New Roman"/>
          <w:color w:val="000000" w:themeColor="text1"/>
          <w:sz w:val="28"/>
          <w:szCs w:val="28"/>
        </w:rPr>
        <w:t>нформации Республики Татарстан</w:t>
      </w:r>
      <w:r w:rsidRPr="002B2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542A" w:rsidRPr="002B21F2" w:rsidRDefault="005F542A" w:rsidP="00247C75">
      <w:pPr>
        <w:spacing w:line="240" w:lineRule="auto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1F2">
        <w:rPr>
          <w:rFonts w:ascii="Times New Roman" w:hAnsi="Times New Roman"/>
          <w:color w:val="000000" w:themeColor="text1"/>
          <w:sz w:val="28"/>
          <w:szCs w:val="28"/>
        </w:rPr>
        <w:t>3.</w:t>
      </w:r>
      <w:proofErr w:type="gramStart"/>
      <w:r w:rsidRPr="002B21F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B21F2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решения возложить на </w:t>
      </w:r>
      <w:r w:rsidR="002B21F2" w:rsidRPr="002B21F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Финансово-бюджетной палаты Апастовского муниципального района Республики Татарстан </w:t>
      </w:r>
      <w:proofErr w:type="spellStart"/>
      <w:r w:rsidR="002B21F2" w:rsidRPr="002B21F2">
        <w:rPr>
          <w:rFonts w:ascii="Times New Roman" w:hAnsi="Times New Roman"/>
          <w:color w:val="000000" w:themeColor="text1"/>
          <w:sz w:val="28"/>
          <w:szCs w:val="28"/>
        </w:rPr>
        <w:t>Имамутдинова</w:t>
      </w:r>
      <w:proofErr w:type="spellEnd"/>
      <w:r w:rsidR="002B21F2" w:rsidRPr="002B21F2">
        <w:rPr>
          <w:rFonts w:ascii="Times New Roman" w:hAnsi="Times New Roman"/>
          <w:color w:val="000000" w:themeColor="text1"/>
          <w:sz w:val="28"/>
          <w:szCs w:val="28"/>
        </w:rPr>
        <w:t xml:space="preserve"> Р.Г.</w:t>
      </w:r>
    </w:p>
    <w:p w:rsidR="005F542A" w:rsidRPr="002B21F2" w:rsidRDefault="005F542A" w:rsidP="00E222C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6240"/>
        <w:gridCol w:w="3333"/>
      </w:tblGrid>
      <w:tr w:rsidR="002B21F2" w:rsidRPr="002B21F2" w:rsidTr="006D66F9">
        <w:tblPrEx>
          <w:tblCellMar>
            <w:top w:w="0" w:type="dxa"/>
            <w:bottom w:w="0" w:type="dxa"/>
          </w:tblCellMar>
        </w:tblPrEx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B21F2" w:rsidRPr="002B21F2" w:rsidRDefault="002B21F2" w:rsidP="006D66F9">
            <w:pPr>
              <w:pStyle w:val="af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 w:cs="Times New Roman"/>
                <w:b/>
                <w:sz w:val="28"/>
                <w:szCs w:val="28"/>
              </w:rPr>
              <w:t>Глава Апастовского</w:t>
            </w:r>
          </w:p>
          <w:p w:rsidR="002B21F2" w:rsidRPr="002B21F2" w:rsidRDefault="002B21F2" w:rsidP="006D66F9">
            <w:pPr>
              <w:pStyle w:val="af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 –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Апастовского 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B21F2" w:rsidRPr="002B21F2" w:rsidRDefault="002B21F2" w:rsidP="006D66F9">
            <w:pPr>
              <w:pStyle w:val="ae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1F2" w:rsidRPr="002B21F2" w:rsidRDefault="002B21F2" w:rsidP="006D66F9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21F2" w:rsidRPr="002B21F2" w:rsidRDefault="002B21F2" w:rsidP="006D66F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2B21F2" w:rsidRPr="002B21F2" w:rsidRDefault="002B21F2" w:rsidP="006D66F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21F2" w:rsidRPr="002B21F2" w:rsidRDefault="002B21F2" w:rsidP="006D66F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B21F2">
              <w:rPr>
                <w:rFonts w:ascii="Times New Roman" w:hAnsi="Times New Roman"/>
                <w:b/>
                <w:sz w:val="28"/>
                <w:szCs w:val="28"/>
              </w:rPr>
              <w:t xml:space="preserve">Р.Ф. </w:t>
            </w:r>
            <w:proofErr w:type="spellStart"/>
            <w:r w:rsidRPr="002B21F2">
              <w:rPr>
                <w:rFonts w:ascii="Times New Roman" w:hAnsi="Times New Roman"/>
                <w:b/>
                <w:sz w:val="28"/>
                <w:szCs w:val="28"/>
              </w:rPr>
              <w:t>Хисамутдинов</w:t>
            </w:r>
            <w:proofErr w:type="spellEnd"/>
          </w:p>
        </w:tc>
      </w:tr>
    </w:tbl>
    <w:p w:rsidR="00EC1D59" w:rsidRPr="002B21F2" w:rsidRDefault="00EC1D59" w:rsidP="00137402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1D59" w:rsidRPr="002B21F2" w:rsidSect="00EC1D59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07" w:rsidRDefault="00036107">
      <w:pPr>
        <w:spacing w:after="0" w:line="240" w:lineRule="auto"/>
      </w:pPr>
      <w:r>
        <w:separator/>
      </w:r>
    </w:p>
  </w:endnote>
  <w:endnote w:type="continuationSeparator" w:id="0">
    <w:p w:rsidR="00036107" w:rsidRDefault="0003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07" w:rsidRDefault="00036107">
      <w:pPr>
        <w:spacing w:after="0" w:line="240" w:lineRule="auto"/>
      </w:pPr>
      <w:r>
        <w:separator/>
      </w:r>
    </w:p>
  </w:footnote>
  <w:footnote w:type="continuationSeparator" w:id="0">
    <w:p w:rsidR="00036107" w:rsidRDefault="0003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1">
    <w:nsid w:val="6ECA0925"/>
    <w:multiLevelType w:val="hybridMultilevel"/>
    <w:tmpl w:val="4112D954"/>
    <w:lvl w:ilvl="0" w:tplc="2DC0AC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081C"/>
    <w:rsid w:val="00022B36"/>
    <w:rsid w:val="00036107"/>
    <w:rsid w:val="0006000F"/>
    <w:rsid w:val="0007020B"/>
    <w:rsid w:val="00080164"/>
    <w:rsid w:val="00085873"/>
    <w:rsid w:val="000C7180"/>
    <w:rsid w:val="00102080"/>
    <w:rsid w:val="00137402"/>
    <w:rsid w:val="001604AF"/>
    <w:rsid w:val="001712E7"/>
    <w:rsid w:val="00181B99"/>
    <w:rsid w:val="001915CE"/>
    <w:rsid w:val="001B3C75"/>
    <w:rsid w:val="00246C1D"/>
    <w:rsid w:val="00247C75"/>
    <w:rsid w:val="00260439"/>
    <w:rsid w:val="002B21F2"/>
    <w:rsid w:val="002B3A70"/>
    <w:rsid w:val="003153A7"/>
    <w:rsid w:val="003B374E"/>
    <w:rsid w:val="003F757B"/>
    <w:rsid w:val="00421DE8"/>
    <w:rsid w:val="00423ACD"/>
    <w:rsid w:val="00475510"/>
    <w:rsid w:val="00483492"/>
    <w:rsid w:val="004B023D"/>
    <w:rsid w:val="004B4777"/>
    <w:rsid w:val="00517FD5"/>
    <w:rsid w:val="005457BB"/>
    <w:rsid w:val="005525F1"/>
    <w:rsid w:val="0057300B"/>
    <w:rsid w:val="00575681"/>
    <w:rsid w:val="00596EE2"/>
    <w:rsid w:val="005B16EC"/>
    <w:rsid w:val="005D2837"/>
    <w:rsid w:val="005F542A"/>
    <w:rsid w:val="00691710"/>
    <w:rsid w:val="006B34E0"/>
    <w:rsid w:val="00706A9E"/>
    <w:rsid w:val="00721A0C"/>
    <w:rsid w:val="00721B4B"/>
    <w:rsid w:val="007413DD"/>
    <w:rsid w:val="00791592"/>
    <w:rsid w:val="007B6AA5"/>
    <w:rsid w:val="00821200"/>
    <w:rsid w:val="0088728A"/>
    <w:rsid w:val="008C1A29"/>
    <w:rsid w:val="008D0B1F"/>
    <w:rsid w:val="008E77AA"/>
    <w:rsid w:val="009766E1"/>
    <w:rsid w:val="00990F58"/>
    <w:rsid w:val="009A1FBF"/>
    <w:rsid w:val="009A2FD7"/>
    <w:rsid w:val="009B3F92"/>
    <w:rsid w:val="00A44483"/>
    <w:rsid w:val="00A57459"/>
    <w:rsid w:val="00A64495"/>
    <w:rsid w:val="00A7652F"/>
    <w:rsid w:val="00AD222F"/>
    <w:rsid w:val="00B0525B"/>
    <w:rsid w:val="00B63268"/>
    <w:rsid w:val="00BA23B2"/>
    <w:rsid w:val="00BB33F8"/>
    <w:rsid w:val="00BE4C6E"/>
    <w:rsid w:val="00C1654B"/>
    <w:rsid w:val="00C4392E"/>
    <w:rsid w:val="00CA0E02"/>
    <w:rsid w:val="00CA4901"/>
    <w:rsid w:val="00CC0269"/>
    <w:rsid w:val="00CF187C"/>
    <w:rsid w:val="00CF46C8"/>
    <w:rsid w:val="00D176E1"/>
    <w:rsid w:val="00D211A6"/>
    <w:rsid w:val="00DE27F4"/>
    <w:rsid w:val="00E222C9"/>
    <w:rsid w:val="00EA4399"/>
    <w:rsid w:val="00EB2491"/>
    <w:rsid w:val="00EC1D59"/>
    <w:rsid w:val="00F216C1"/>
    <w:rsid w:val="00F400E1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2B2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B2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2B2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B2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4911-F327-4BC0-B14D-AAB3968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>*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Пользователь</cp:lastModifiedBy>
  <cp:revision>3</cp:revision>
  <cp:lastPrinted>2020-05-25T08:38:00Z</cp:lastPrinted>
  <dcterms:created xsi:type="dcterms:W3CDTF">2020-06-11T10:19:00Z</dcterms:created>
  <dcterms:modified xsi:type="dcterms:W3CDTF">2020-06-11T10:20:00Z</dcterms:modified>
</cp:coreProperties>
</file>